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F58AC1D"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165E26">
        <w:rPr>
          <w:rFonts w:ascii="Times New Roman" w:hAnsi="Times New Roman"/>
          <w:b/>
          <w:spacing w:val="20"/>
        </w:rPr>
        <w:t>s</w:t>
      </w:r>
      <w:r w:rsidR="004531BC">
        <w:rPr>
          <w:rFonts w:ascii="Times New Roman" w:hAnsi="Times New Roman"/>
          <w:b/>
          <w:spacing w:val="20"/>
        </w:rPr>
        <w:t>tragnų II</w:t>
      </w:r>
      <w:r w:rsidR="00F862D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A8F56F3"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166E0B">
        <w:t xml:space="preserve"> </w:t>
      </w:r>
      <w:proofErr w:type="spellStart"/>
      <w:r w:rsidR="00165E26">
        <w:t>S</w:t>
      </w:r>
      <w:r w:rsidR="004531BC">
        <w:t>tragnų</w:t>
      </w:r>
      <w:proofErr w:type="spellEnd"/>
      <w:r w:rsidR="004531BC">
        <w:t xml:space="preserve"> II</w:t>
      </w:r>
      <w:r w:rsidR="00F862D2">
        <w:t xml:space="preserve">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A57D" w14:textId="77777777" w:rsidR="009D06A2" w:rsidRDefault="009D06A2">
      <w:r>
        <w:separator/>
      </w:r>
    </w:p>
  </w:endnote>
  <w:endnote w:type="continuationSeparator" w:id="0">
    <w:p w14:paraId="279D2DDB" w14:textId="77777777" w:rsidR="009D06A2" w:rsidRDefault="009D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41B7" w14:textId="77777777" w:rsidR="009D06A2" w:rsidRDefault="009D06A2">
      <w:r>
        <w:separator/>
      </w:r>
    </w:p>
  </w:footnote>
  <w:footnote w:type="continuationSeparator" w:id="0">
    <w:p w14:paraId="7D8349CF" w14:textId="77777777" w:rsidR="009D06A2" w:rsidRDefault="009D0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00C"/>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242"/>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D3465"/>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B2B"/>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5E26"/>
    <w:rsid w:val="00166E0B"/>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1BC"/>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76A"/>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34"/>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248"/>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0C8"/>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06A2"/>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5942"/>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0FAC"/>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0</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4:06:00Z</dcterms:created>
  <dcterms:modified xsi:type="dcterms:W3CDTF">2021-12-14T14:06:00Z</dcterms:modified>
</cp:coreProperties>
</file>